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D4" w:rsidRPr="002F23C9" w:rsidRDefault="00D1130F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2F23C9">
        <w:rPr>
          <w:sz w:val="16"/>
          <w:szCs w:val="16"/>
        </w:rPr>
        <w:t>1</w:t>
      </w:r>
    </w:p>
    <w:p w:rsidR="00761BD4" w:rsidRDefault="00761BD4" w:rsidP="00A63F07">
      <w:pPr>
        <w:jc w:val="right"/>
        <w:rPr>
          <w:sz w:val="16"/>
          <w:szCs w:val="16"/>
        </w:rPr>
      </w:pPr>
      <w:r w:rsidRPr="00761BD4">
        <w:rPr>
          <w:sz w:val="16"/>
          <w:szCs w:val="16"/>
        </w:rPr>
        <w:t>к приказу Министерства здравоохранения</w:t>
      </w:r>
    </w:p>
    <w:p w:rsidR="00761BD4" w:rsidRDefault="00761BD4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B249B8" w:rsidRDefault="00761BD4" w:rsidP="00A63F07">
      <w:pPr>
        <w:jc w:val="right"/>
        <w:rPr>
          <w:sz w:val="16"/>
          <w:szCs w:val="16"/>
        </w:rPr>
      </w:pPr>
      <w:r w:rsidRPr="00761BD4">
        <w:rPr>
          <w:sz w:val="16"/>
          <w:szCs w:val="16"/>
        </w:rPr>
        <w:t xml:space="preserve">от </w:t>
      </w:r>
      <w:r w:rsidR="00D1130F">
        <w:rPr>
          <w:sz w:val="16"/>
          <w:szCs w:val="16"/>
          <w:lang w:val="en-US"/>
        </w:rPr>
        <w:t>2</w:t>
      </w:r>
      <w:r w:rsidRPr="00761BD4">
        <w:rPr>
          <w:sz w:val="16"/>
          <w:szCs w:val="16"/>
        </w:rPr>
        <w:t xml:space="preserve"> </w:t>
      </w:r>
      <w:r w:rsidR="00D1130F">
        <w:rPr>
          <w:sz w:val="16"/>
          <w:szCs w:val="16"/>
        </w:rPr>
        <w:t xml:space="preserve">сентября </w:t>
      </w:r>
      <w:r w:rsidRPr="00761BD4">
        <w:rPr>
          <w:sz w:val="16"/>
          <w:szCs w:val="16"/>
        </w:rPr>
        <w:t xml:space="preserve"> 2025 г. №</w:t>
      </w:r>
      <w:r w:rsidR="00D1130F">
        <w:rPr>
          <w:sz w:val="16"/>
          <w:szCs w:val="16"/>
        </w:rPr>
        <w:t xml:space="preserve"> 5</w:t>
      </w:r>
      <w:r w:rsidRPr="00761BD4">
        <w:rPr>
          <w:sz w:val="16"/>
          <w:szCs w:val="16"/>
        </w:rPr>
        <w:t>1</w:t>
      </w:r>
      <w:r w:rsidR="00D1130F">
        <w:rPr>
          <w:sz w:val="16"/>
          <w:szCs w:val="16"/>
        </w:rPr>
        <w:t>9</w:t>
      </w:r>
      <w:r w:rsidRPr="00761BD4">
        <w:rPr>
          <w:sz w:val="16"/>
          <w:szCs w:val="16"/>
        </w:rPr>
        <w:t>н</w:t>
      </w:r>
    </w:p>
    <w:p w:rsidR="00AD31D0" w:rsidRPr="00E14BCC" w:rsidRDefault="00AD31D0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167"/>
        <w:gridCol w:w="4494"/>
      </w:tblGrid>
      <w:tr w:rsidR="002F23C9" w:rsidRPr="006A68E7" w:rsidTr="002F23C9">
        <w:trPr>
          <w:trHeight w:val="2208"/>
        </w:trPr>
        <w:tc>
          <w:tcPr>
            <w:tcW w:w="5530" w:type="dxa"/>
            <w:tcBorders>
              <w:bottom w:val="nil"/>
            </w:tcBorders>
          </w:tcPr>
          <w:p w:rsidR="002F23C9" w:rsidRPr="006A68E7" w:rsidRDefault="002F23C9" w:rsidP="00D1130F">
            <w:pPr>
              <w:autoSpaceDE w:val="0"/>
              <w:autoSpaceDN w:val="0"/>
              <w:adjustRightInd w:val="0"/>
            </w:pPr>
            <w:r w:rsidRPr="006A68E7">
              <w:t>Наименование и адрес медицинской организации</w:t>
            </w:r>
            <w:r w:rsidRPr="006A68E7">
              <w:br/>
              <w:t>в пределах места нахождения</w:t>
            </w:r>
            <w:r w:rsidRPr="006A68E7">
              <w:br/>
              <w:t>(фамилия, имя, отчество (при наличии)</w:t>
            </w:r>
            <w:r w:rsidRPr="006A68E7">
              <w:br/>
              <w:t>индивидуального предпринимателя и адрес</w:t>
            </w:r>
            <w:r w:rsidRPr="006A68E7">
              <w:br/>
              <w:t>осуществления медицинской деятельности)</w:t>
            </w:r>
            <w:r w:rsidRPr="006A68E7">
              <w:br/>
              <w:t>Основной государственный регистрационный номер</w:t>
            </w:r>
            <w:r w:rsidRPr="006A68E7">
              <w:br/>
              <w:t>(Основной государственный регистрационный</w:t>
            </w:r>
            <w:r w:rsidRPr="006A68E7">
              <w:br/>
              <w:t>номер индивидуального предпринимателя)</w:t>
            </w:r>
          </w:p>
        </w:tc>
        <w:tc>
          <w:tcPr>
            <w:tcW w:w="167" w:type="dxa"/>
            <w:tcBorders>
              <w:bottom w:val="nil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 w:val="restart"/>
            <w:tcBorders>
              <w:bottom w:val="nil"/>
            </w:tcBorders>
          </w:tcPr>
          <w:p w:rsidR="002F23C9" w:rsidRPr="006A68E7" w:rsidRDefault="002F23C9" w:rsidP="0063635F">
            <w:pPr>
              <w:jc w:val="center"/>
            </w:pPr>
            <w:r w:rsidRPr="006A68E7">
              <w:t>Медицинская документация</w:t>
            </w:r>
            <w:r w:rsidRPr="006A68E7">
              <w:br/>
              <w:t>Учетная форма № 0</w:t>
            </w:r>
            <w:r w:rsidR="0063635F">
              <w:t>5</w:t>
            </w:r>
            <w:r w:rsidRPr="006A68E7">
              <w:t>7/у</w:t>
            </w:r>
          </w:p>
        </w:tc>
      </w:tr>
      <w:tr w:rsidR="002F23C9" w:rsidRPr="006A68E7" w:rsidTr="00D1130F">
        <w:trPr>
          <w:trHeight w:val="156"/>
        </w:trPr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167" w:type="dxa"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</w:tr>
      <w:tr w:rsidR="002F23C9" w:rsidRPr="006A68E7" w:rsidTr="00D1130F">
        <w:trPr>
          <w:trHeight w:val="156"/>
        </w:trPr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167" w:type="dxa"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</w:tr>
    </w:tbl>
    <w:p w:rsidR="002D6509" w:rsidRPr="00E14BCC" w:rsidRDefault="002D6509" w:rsidP="00E34DD7">
      <w:pPr>
        <w:rPr>
          <w:sz w:val="22"/>
          <w:szCs w:val="22"/>
        </w:rPr>
      </w:pPr>
    </w:p>
    <w:tbl>
      <w:tblPr>
        <w:tblStyle w:val="ab"/>
        <w:tblW w:w="10115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4"/>
        <w:gridCol w:w="1131"/>
      </w:tblGrid>
      <w:tr w:rsidR="00D1130F" w:rsidRPr="00D1130F" w:rsidTr="00514886">
        <w:trPr>
          <w:trHeight w:val="156"/>
          <w:jc w:val="center"/>
        </w:trPr>
        <w:tc>
          <w:tcPr>
            <w:tcW w:w="8984" w:type="dxa"/>
            <w:vAlign w:val="bottom"/>
          </w:tcPr>
          <w:p w:rsidR="00D1130F" w:rsidRPr="00D1130F" w:rsidRDefault="00D1130F" w:rsidP="00514886">
            <w:pPr>
              <w:rPr>
                <w:b/>
                <w:sz w:val="28"/>
                <w:szCs w:val="28"/>
              </w:rPr>
            </w:pPr>
            <w:r w:rsidRPr="00D1130F">
              <w:rPr>
                <w:b/>
                <w:sz w:val="28"/>
                <w:szCs w:val="28"/>
              </w:rPr>
              <w:t>НАПРАВЛЕНИЕ ДЛЯ ОКАЗАНИЯ МЕДИЦИНС</w:t>
            </w:r>
            <w:bookmarkStart w:id="0" w:name="_GoBack"/>
            <w:bookmarkEnd w:id="0"/>
            <w:r w:rsidRPr="00D1130F">
              <w:rPr>
                <w:b/>
                <w:sz w:val="28"/>
                <w:szCs w:val="28"/>
              </w:rPr>
              <w:t>КОЙ ПОМОЩИ №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D1130F" w:rsidRPr="00D1130F" w:rsidRDefault="00D1130F" w:rsidP="00D113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130F" w:rsidRDefault="00D1130F" w:rsidP="00E34DD7">
      <w:pPr>
        <w:rPr>
          <w:sz w:val="22"/>
          <w:szCs w:val="22"/>
        </w:rPr>
      </w:pPr>
    </w:p>
    <w:tbl>
      <w:tblPr>
        <w:tblStyle w:val="ab"/>
        <w:tblW w:w="8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847"/>
        <w:gridCol w:w="756"/>
        <w:gridCol w:w="1707"/>
        <w:gridCol w:w="546"/>
        <w:gridCol w:w="812"/>
      </w:tblGrid>
      <w:tr w:rsidR="00F32533" w:rsidRPr="004F28BF" w:rsidTr="00AB0081">
        <w:trPr>
          <w:trHeight w:val="284"/>
        </w:trPr>
        <w:tc>
          <w:tcPr>
            <w:tcW w:w="3955" w:type="dxa"/>
            <w:vAlign w:val="bottom"/>
          </w:tcPr>
          <w:p w:rsidR="00F32533" w:rsidRPr="004F28BF" w:rsidRDefault="00F32533" w:rsidP="00F32533">
            <w:r w:rsidRPr="00325DAD">
              <w:t>Дата заполнения направления: число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56" w:type="dxa"/>
            <w:vAlign w:val="bottom"/>
          </w:tcPr>
          <w:p w:rsidR="00F32533" w:rsidRPr="004F28BF" w:rsidRDefault="00F32533" w:rsidP="00832CEA">
            <w:pPr>
              <w:jc w:val="center"/>
            </w:pPr>
            <w:r w:rsidRPr="00325DAD">
              <w:t>месяц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546" w:type="dxa"/>
            <w:vAlign w:val="bottom"/>
          </w:tcPr>
          <w:p w:rsidR="00F32533" w:rsidRPr="00F32533" w:rsidRDefault="00F32533" w:rsidP="00832CEA">
            <w:pPr>
              <w:jc w:val="center"/>
            </w:pPr>
            <w:r>
              <w:t>год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D1130F" w:rsidRPr="00F32533" w:rsidRDefault="00D1130F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32533" w:rsidRPr="004F28BF" w:rsidTr="00AB008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  <w:tr w:rsidR="00F32533" w:rsidRPr="00F32533" w:rsidTr="00AB0081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32533" w:rsidRPr="00F32533" w:rsidRDefault="00F32533" w:rsidP="00832CEA">
            <w:pPr>
              <w:jc w:val="center"/>
              <w:rPr>
                <w:sz w:val="14"/>
                <w:szCs w:val="14"/>
              </w:rPr>
            </w:pPr>
            <w:r w:rsidRPr="00F32533">
              <w:rPr>
                <w:sz w:val="14"/>
                <w:szCs w:val="14"/>
              </w:rPr>
              <w:t>(наименование медицинской организации, куда направлен пациент)</w:t>
            </w:r>
          </w:p>
        </w:tc>
      </w:tr>
    </w:tbl>
    <w:p w:rsidR="00F32533" w:rsidRPr="006A68E7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83"/>
      </w:tblGrid>
      <w:tr w:rsidR="00F32533" w:rsidRPr="004F28BF" w:rsidTr="00AB0081">
        <w:trPr>
          <w:trHeight w:val="284"/>
        </w:trPr>
        <w:tc>
          <w:tcPr>
            <w:tcW w:w="5208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Полис обязательного медицинского страхования: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D1130F" w:rsidRPr="00F32533" w:rsidRDefault="00D1130F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6"/>
        <w:gridCol w:w="426"/>
        <w:gridCol w:w="756"/>
        <w:gridCol w:w="660"/>
        <w:gridCol w:w="496"/>
        <w:gridCol w:w="630"/>
      </w:tblGrid>
      <w:tr w:rsidR="00F32533" w:rsidRPr="004F28BF" w:rsidTr="00AB0081">
        <w:trPr>
          <w:trHeight w:val="284"/>
        </w:trPr>
        <w:tc>
          <w:tcPr>
            <w:tcW w:w="7216" w:type="dxa"/>
            <w:vAlign w:val="bottom"/>
          </w:tcPr>
          <w:p w:rsidR="00F32533" w:rsidRPr="004F28BF" w:rsidRDefault="00F32533" w:rsidP="00832CEA">
            <w:r w:rsidRPr="00325DAD">
              <w:t>дата выдачи полиса обязательного</w:t>
            </w:r>
            <w:r>
              <w:t xml:space="preserve"> </w:t>
            </w:r>
            <w:r w:rsidRPr="00325DAD">
              <w:t>медицинского</w:t>
            </w:r>
            <w:r>
              <w:t xml:space="preserve"> </w:t>
            </w:r>
            <w:r w:rsidRPr="00325DAD">
              <w:t>страхования:</w:t>
            </w:r>
            <w:r>
              <w:t xml:space="preserve"> </w:t>
            </w:r>
            <w:r w:rsidRPr="00325DAD">
              <w:t>число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56" w:type="dxa"/>
            <w:vAlign w:val="bottom"/>
          </w:tcPr>
          <w:p w:rsidR="00F32533" w:rsidRPr="004F28BF" w:rsidRDefault="00F32533" w:rsidP="00832CEA">
            <w:pPr>
              <w:jc w:val="center"/>
            </w:pPr>
            <w:r w:rsidRPr="00325DAD">
              <w:t>месяц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496" w:type="dxa"/>
            <w:vAlign w:val="bottom"/>
          </w:tcPr>
          <w:p w:rsidR="00F32533" w:rsidRPr="00F32533" w:rsidRDefault="00F32533" w:rsidP="00832CEA">
            <w:pPr>
              <w:jc w:val="center"/>
            </w:pPr>
            <w:r>
              <w:t>год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D1130F" w:rsidP="00F32533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данные о</w:t>
      </w:r>
      <w:r w:rsidR="00F32533">
        <w:t xml:space="preserve"> </w:t>
      </w:r>
      <w:r w:rsidRPr="00325DAD">
        <w:t>страховой</w:t>
      </w:r>
      <w:r w:rsidR="00F32533">
        <w:t xml:space="preserve"> </w:t>
      </w:r>
      <w:r w:rsidRPr="00325DAD">
        <w:t>медицинской</w:t>
      </w:r>
      <w:r w:rsidR="00F32533">
        <w:t xml:space="preserve"> </w:t>
      </w:r>
      <w:r w:rsidRPr="00325DAD">
        <w:t>организации,</w:t>
      </w:r>
      <w:r w:rsidR="00F32533">
        <w:t xml:space="preserve"> </w:t>
      </w:r>
      <w:r w:rsidRPr="00325DAD">
        <w:t>выбранной</w:t>
      </w:r>
      <w:r w:rsidR="00F32533">
        <w:t xml:space="preserve"> </w:t>
      </w:r>
      <w:r w:rsidRPr="00325DAD">
        <w:t>застрахованным</w:t>
      </w:r>
      <w:r w:rsidR="00F32533">
        <w:t xml:space="preserve"> </w:t>
      </w:r>
      <w:r w:rsidRPr="00325DAD">
        <w:t>лицом</w:t>
      </w:r>
      <w:r w:rsidR="00F32533">
        <w:t xml:space="preserve"> </w:t>
      </w:r>
      <w:r w:rsidRPr="00325DAD">
        <w:t>или</w:t>
      </w:r>
      <w:r w:rsidR="00F32533">
        <w:t xml:space="preserve"> </w:t>
      </w:r>
      <w:proofErr w:type="gramStart"/>
      <w:r w:rsidRPr="00325DAD">
        <w:t>определен</w:t>
      </w:r>
      <w:proofErr w:type="gramEnd"/>
      <w:r w:rsidR="00F32533">
        <w:t>-</w:t>
      </w:r>
      <w:r w:rsidR="00F3253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7251"/>
      </w:tblGrid>
      <w:tr w:rsidR="00F32533" w:rsidRPr="004F28BF" w:rsidTr="00AB0081">
        <w:trPr>
          <w:trHeight w:val="284"/>
        </w:trPr>
        <w:tc>
          <w:tcPr>
            <w:tcW w:w="2940" w:type="dxa"/>
            <w:vAlign w:val="bottom"/>
          </w:tcPr>
          <w:p w:rsidR="00F32533" w:rsidRPr="004F28BF" w:rsidRDefault="00F32533" w:rsidP="00F32533">
            <w:pPr>
              <w:jc w:val="both"/>
            </w:pPr>
            <w:r w:rsidRPr="00325DAD">
              <w:t>ной застрахованному лицу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F32533" w:rsidP="00F32533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F32533" w:rsidRPr="004F28BF" w:rsidTr="00AB0081">
        <w:trPr>
          <w:trHeight w:val="284"/>
        </w:trPr>
        <w:tc>
          <w:tcPr>
            <w:tcW w:w="5152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Фамилия, имя, отчество (при наличии) пациента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  <w:tr w:rsidR="00F32533" w:rsidRPr="004F28BF" w:rsidTr="00AB0081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82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434"/>
        <w:gridCol w:w="252"/>
        <w:gridCol w:w="1885"/>
        <w:gridCol w:w="103"/>
        <w:gridCol w:w="667"/>
        <w:gridCol w:w="2986"/>
      </w:tblGrid>
      <w:tr w:rsidR="00F32533" w:rsidRPr="004F28BF" w:rsidTr="008D796E">
        <w:trPr>
          <w:trHeight w:val="284"/>
        </w:trPr>
        <w:tc>
          <w:tcPr>
            <w:tcW w:w="1890" w:type="dxa"/>
            <w:vAlign w:val="bottom"/>
          </w:tcPr>
          <w:p w:rsidR="00F32533" w:rsidRPr="004F28BF" w:rsidRDefault="00F32533" w:rsidP="008D796E">
            <w:pPr>
              <w:tabs>
                <w:tab w:val="right" w:pos="1848"/>
              </w:tabs>
              <w:ind w:right="23"/>
            </w:pPr>
            <w:r>
              <w:t>Дата рождения</w:t>
            </w:r>
            <w:r w:rsidR="008D796E">
              <w:t>:</w:t>
            </w:r>
            <w:r>
              <w:t xml:space="preserve"> </w:t>
            </w:r>
            <w:r>
              <w:tab/>
            </w:r>
            <w:r w:rsidRPr="004F28BF"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252" w:type="dxa"/>
            <w:vAlign w:val="bottom"/>
          </w:tcPr>
          <w:p w:rsidR="00F32533" w:rsidRPr="004F28BF" w:rsidRDefault="00F32533" w:rsidP="00832CEA">
            <w:r w:rsidRPr="004F28BF">
              <w:t>»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103" w:type="dxa"/>
            <w:vAlign w:val="bottom"/>
          </w:tcPr>
          <w:p w:rsidR="00F32533" w:rsidRPr="004F28BF" w:rsidRDefault="00F32533" w:rsidP="00832CEA">
            <w:pPr>
              <w:jc w:val="right"/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F32533">
            <w:pPr>
              <w:jc w:val="center"/>
            </w:pPr>
          </w:p>
        </w:tc>
        <w:tc>
          <w:tcPr>
            <w:tcW w:w="2986" w:type="dxa"/>
            <w:vAlign w:val="bottom"/>
          </w:tcPr>
          <w:p w:rsidR="00F32533" w:rsidRPr="004F28BF" w:rsidRDefault="00F32533" w:rsidP="00F32533">
            <w:r>
              <w:t xml:space="preserve"> </w:t>
            </w:r>
            <w:r w:rsidRPr="004F28BF">
              <w:t>г.</w:t>
            </w:r>
            <w:r>
              <w:t xml:space="preserve"> </w:t>
            </w:r>
            <w:r w:rsidRPr="00325DAD">
              <w:t>Пол: муж</w:t>
            </w:r>
            <w:r w:rsidR="002F23C9" w:rsidRPr="002F23C9">
              <w:t>.</w:t>
            </w:r>
            <w:r w:rsidRPr="00325DAD">
              <w:t xml:space="preserve"> </w:t>
            </w:r>
            <w:r>
              <w:t>—</w:t>
            </w:r>
            <w:r w:rsidRPr="00325DAD">
              <w:t xml:space="preserve"> 1, жен</w:t>
            </w:r>
            <w:r w:rsidR="002F23C9">
              <w:rPr>
                <w:lang w:val="en-US"/>
              </w:rPr>
              <w:t>.</w:t>
            </w:r>
            <w:r w:rsidRPr="00325DAD">
              <w:t xml:space="preserve"> </w:t>
            </w:r>
            <w:r>
              <w:t>—</w:t>
            </w:r>
            <w:r w:rsidRPr="00325DAD">
              <w:t xml:space="preserve"> 2</w:t>
            </w:r>
          </w:p>
        </w:tc>
      </w:tr>
    </w:tbl>
    <w:p w:rsidR="00F32533" w:rsidRPr="00F32533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358"/>
        <w:gridCol w:w="770"/>
        <w:gridCol w:w="1064"/>
      </w:tblGrid>
      <w:tr w:rsidR="00F32533" w:rsidRPr="004F28BF" w:rsidTr="00AB0081">
        <w:trPr>
          <w:trHeight w:val="284"/>
        </w:trPr>
        <w:tc>
          <w:tcPr>
            <w:tcW w:w="6999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Регистрация по месту жительства: субъект Российской Федерации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70" w:type="dxa"/>
            <w:vAlign w:val="bottom"/>
          </w:tcPr>
          <w:p w:rsidR="00F32533" w:rsidRPr="004F28BF" w:rsidRDefault="00AB0081" w:rsidP="00832CEA">
            <w:pPr>
              <w:jc w:val="center"/>
            </w:pPr>
            <w:r w:rsidRPr="00325DAD">
              <w:t>район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AB0081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3528"/>
        <w:gridCol w:w="797"/>
        <w:gridCol w:w="3836"/>
      </w:tblGrid>
      <w:tr w:rsidR="00AB0081" w:rsidRPr="004F28BF" w:rsidTr="00AB0081">
        <w:trPr>
          <w:trHeight w:val="284"/>
        </w:trPr>
        <w:tc>
          <w:tcPr>
            <w:tcW w:w="2030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населенный пункт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97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улица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F32533" w:rsidRPr="00AB0081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72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1078"/>
        <w:gridCol w:w="1960"/>
        <w:gridCol w:w="1414"/>
        <w:gridCol w:w="1133"/>
        <w:gridCol w:w="1092"/>
      </w:tblGrid>
      <w:tr w:rsidR="00AB0081" w:rsidRPr="004F28BF" w:rsidTr="00AB0081">
        <w:trPr>
          <w:trHeight w:val="284"/>
        </w:trPr>
        <w:tc>
          <w:tcPr>
            <w:tcW w:w="532" w:type="dxa"/>
            <w:vAlign w:val="bottom"/>
          </w:tcPr>
          <w:p w:rsidR="00AB0081" w:rsidRPr="004F28BF" w:rsidRDefault="00AB0081" w:rsidP="00AB0081">
            <w:r>
              <w:t>д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960" w:type="dxa"/>
            <w:vAlign w:val="bottom"/>
          </w:tcPr>
          <w:p w:rsidR="00AB0081" w:rsidRPr="004F28BF" w:rsidRDefault="00AB0081" w:rsidP="00AB0081">
            <w:r>
              <w:t xml:space="preserve"> </w:t>
            </w:r>
            <w:r w:rsidRPr="00325DAD">
              <w:t>строение/корпус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133" w:type="dxa"/>
            <w:vAlign w:val="bottom"/>
          </w:tcPr>
          <w:p w:rsidR="00AB0081" w:rsidRPr="004F28BF" w:rsidRDefault="00AB0081" w:rsidP="00AB0081">
            <w:r>
              <w:t xml:space="preserve"> </w:t>
            </w:r>
            <w:r w:rsidRPr="00325DAD">
              <w:t>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F32533" w:rsidRDefault="00F32533" w:rsidP="00D1130F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5"/>
        <w:gridCol w:w="1232"/>
        <w:gridCol w:w="770"/>
        <w:gridCol w:w="1064"/>
      </w:tblGrid>
      <w:tr w:rsidR="00AB0081" w:rsidRPr="004F28BF" w:rsidTr="00AB0081">
        <w:trPr>
          <w:trHeight w:val="284"/>
        </w:trPr>
        <w:tc>
          <w:tcPr>
            <w:tcW w:w="7125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Регистрация по месту пребывания: субъект Российской Федераци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70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район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AB008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3528"/>
        <w:gridCol w:w="797"/>
        <w:gridCol w:w="3836"/>
      </w:tblGrid>
      <w:tr w:rsidR="00AB0081" w:rsidRPr="004F28BF" w:rsidTr="00832CEA">
        <w:trPr>
          <w:trHeight w:val="284"/>
        </w:trPr>
        <w:tc>
          <w:tcPr>
            <w:tcW w:w="2030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населенный пункт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97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улица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AB008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72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1078"/>
        <w:gridCol w:w="1960"/>
        <w:gridCol w:w="1414"/>
        <w:gridCol w:w="1133"/>
        <w:gridCol w:w="1092"/>
      </w:tblGrid>
      <w:tr w:rsidR="00AB0081" w:rsidRPr="004F28BF" w:rsidTr="00832CEA">
        <w:trPr>
          <w:trHeight w:val="284"/>
        </w:trPr>
        <w:tc>
          <w:tcPr>
            <w:tcW w:w="532" w:type="dxa"/>
            <w:vAlign w:val="bottom"/>
          </w:tcPr>
          <w:p w:rsidR="00AB0081" w:rsidRPr="004F28BF" w:rsidRDefault="00AB0081" w:rsidP="00832CEA">
            <w:r>
              <w:t>д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960" w:type="dxa"/>
            <w:vAlign w:val="bottom"/>
          </w:tcPr>
          <w:p w:rsidR="00AB0081" w:rsidRPr="004F28BF" w:rsidRDefault="00AB0081" w:rsidP="00832CEA">
            <w:r>
              <w:t xml:space="preserve"> </w:t>
            </w:r>
            <w:r w:rsidRPr="00325DAD">
              <w:t>строение/корпус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133" w:type="dxa"/>
            <w:vAlign w:val="bottom"/>
          </w:tcPr>
          <w:p w:rsidR="00AB0081" w:rsidRPr="004F28BF" w:rsidRDefault="00AB0081" w:rsidP="00832CEA">
            <w:r>
              <w:t xml:space="preserve"> </w:t>
            </w:r>
            <w:r w:rsidRPr="00325DAD">
              <w:t>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D1130F" w:rsidRPr="00325DAD" w:rsidRDefault="00D1130F" w:rsidP="00D1130F">
      <w:pPr>
        <w:autoSpaceDE w:val="0"/>
        <w:autoSpaceDN w:val="0"/>
        <w:adjustRightInd w:val="0"/>
      </w:pPr>
      <w:r w:rsidRPr="00325DAD">
        <w:t xml:space="preserve">Местность: городская </w:t>
      </w:r>
      <w:r w:rsidR="00AB0081">
        <w:t>—</w:t>
      </w:r>
      <w:r w:rsidRPr="00325DAD">
        <w:t xml:space="preserve"> 1, сельская </w:t>
      </w:r>
      <w:r w:rsidR="00AB0081">
        <w:t>—</w:t>
      </w:r>
      <w:r w:rsidRPr="00325DAD">
        <w:t xml:space="preserve"> 2</w:t>
      </w:r>
    </w:p>
    <w:p w:rsidR="00D1130F" w:rsidRPr="00325DAD" w:rsidRDefault="00D1130F" w:rsidP="002F23C9">
      <w:pPr>
        <w:autoSpaceDE w:val="0"/>
        <w:autoSpaceDN w:val="0"/>
        <w:adjustRightInd w:val="0"/>
        <w:jc w:val="both"/>
      </w:pPr>
      <w:r w:rsidRPr="00325DAD">
        <w:t>Занятость:</w:t>
      </w:r>
      <w:r w:rsidR="00F32533">
        <w:t xml:space="preserve"> </w:t>
      </w:r>
      <w:r w:rsidRPr="00325DAD">
        <w:t xml:space="preserve">работает </w:t>
      </w:r>
      <w:r w:rsidR="00AB0081">
        <w:t>—</w:t>
      </w:r>
      <w:r w:rsidRPr="00325DAD">
        <w:t xml:space="preserve"> 1,</w:t>
      </w:r>
      <w:r w:rsidR="00F32533">
        <w:t xml:space="preserve"> </w:t>
      </w:r>
      <w:r w:rsidRPr="00325DAD">
        <w:t>проходит</w:t>
      </w:r>
      <w:r w:rsidR="00F32533">
        <w:t xml:space="preserve"> </w:t>
      </w:r>
      <w:r w:rsidRPr="00325DAD">
        <w:t>военную службу</w:t>
      </w:r>
      <w:r w:rsidR="00F32533">
        <w:t xml:space="preserve"> </w:t>
      </w:r>
      <w:r w:rsidRPr="00325DAD">
        <w:t>или</w:t>
      </w:r>
      <w:r w:rsidR="00F32533">
        <w:t xml:space="preserve"> </w:t>
      </w:r>
      <w:r w:rsidRPr="00325DAD">
        <w:t>приравненную к</w:t>
      </w:r>
      <w:r w:rsidR="00F32533">
        <w:t xml:space="preserve"> </w:t>
      </w:r>
      <w:r w:rsidRPr="00325DAD">
        <w:t>ней</w:t>
      </w:r>
      <w:r w:rsidR="00F32533">
        <w:t xml:space="preserve"> </w:t>
      </w:r>
      <w:r w:rsidRPr="00325DAD">
        <w:t>службу</w:t>
      </w:r>
      <w:r w:rsidR="00F32533">
        <w:t xml:space="preserve"> </w:t>
      </w:r>
      <w:r w:rsidR="00AB0081">
        <w:t>—</w:t>
      </w:r>
      <w:r w:rsidRPr="00325DAD">
        <w:t xml:space="preserve"> 2,</w:t>
      </w:r>
      <w:r w:rsidR="00AB0081">
        <w:t xml:space="preserve"> </w:t>
      </w:r>
      <w:r w:rsidRPr="00325DAD">
        <w:t>пенс</w:t>
      </w:r>
      <w:r w:rsidRPr="00325DAD">
        <w:t>и</w:t>
      </w:r>
      <w:r w:rsidRPr="00325DAD">
        <w:t xml:space="preserve">онер </w:t>
      </w:r>
      <w:r w:rsidR="00AB0081">
        <w:t>—</w:t>
      </w:r>
      <w:r w:rsidRPr="00325DAD">
        <w:t xml:space="preserve"> 3, обучающийся </w:t>
      </w:r>
      <w:r w:rsidR="00AB0081">
        <w:t>—</w:t>
      </w:r>
      <w:r w:rsidRPr="00325DAD">
        <w:t xml:space="preserve"> 4, не работает </w:t>
      </w:r>
      <w:r w:rsidR="00AB0081">
        <w:t>—</w:t>
      </w:r>
      <w:r w:rsidRPr="00325DAD">
        <w:t xml:space="preserve"> 5, прочие </w:t>
      </w:r>
      <w:r w:rsidR="00AB0081">
        <w:t>—</w:t>
      </w:r>
      <w:r w:rsidRPr="00325DAD">
        <w:t xml:space="preserve"> 6</w:t>
      </w:r>
    </w:p>
    <w:p w:rsidR="00AB0081" w:rsidRPr="00AB0081" w:rsidRDefault="00D1130F" w:rsidP="00AB0081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Код диагноза по Международной статистической</w:t>
      </w:r>
      <w:r w:rsidR="00F32533">
        <w:t xml:space="preserve"> </w:t>
      </w:r>
      <w:r w:rsidRPr="00325DAD">
        <w:t>классификации</w:t>
      </w:r>
      <w:r w:rsidR="00F32533">
        <w:t xml:space="preserve"> </w:t>
      </w:r>
      <w:r w:rsidRPr="00325DAD">
        <w:t>болезней и проблем, связанных</w:t>
      </w:r>
      <w:r w:rsidR="00AB0081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8693"/>
      </w:tblGrid>
      <w:tr w:rsidR="00AB0081" w:rsidRPr="004F28BF" w:rsidTr="00AB0081">
        <w:trPr>
          <w:trHeight w:val="284"/>
        </w:trPr>
        <w:tc>
          <w:tcPr>
            <w:tcW w:w="1498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со здоровьем</w:t>
            </w:r>
          </w:p>
        </w:tc>
        <w:tc>
          <w:tcPr>
            <w:tcW w:w="8693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F32533" w:rsidRDefault="00AB0081" w:rsidP="00AB0081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B0081" w:rsidRPr="004F28BF" w:rsidTr="00832CE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843"/>
        <w:gridCol w:w="84"/>
      </w:tblGrid>
      <w:tr w:rsidR="00AB0081" w:rsidRPr="004F28BF" w:rsidTr="00AB0081">
        <w:trPr>
          <w:trHeight w:val="284"/>
        </w:trPr>
        <w:tc>
          <w:tcPr>
            <w:tcW w:w="5264" w:type="dxa"/>
            <w:vAlign w:val="bottom"/>
          </w:tcPr>
          <w:p w:rsidR="00AB0081" w:rsidRPr="004F28BF" w:rsidRDefault="00AB0081" w:rsidP="00832CEA">
            <w:r w:rsidRPr="00325DAD">
              <w:t>Направляется для оказания медицинской помощи: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84" w:type="dxa"/>
            <w:vAlign w:val="bottom"/>
          </w:tcPr>
          <w:p w:rsidR="00AB0081" w:rsidRPr="004F28BF" w:rsidRDefault="00AB0081" w:rsidP="00AB0081">
            <w:pPr>
              <w:jc w:val="right"/>
            </w:pPr>
            <w:r>
              <w:t>,</w:t>
            </w:r>
          </w:p>
        </w:tc>
      </w:tr>
    </w:tbl>
    <w:p w:rsidR="00AB0081" w:rsidRDefault="00D1130F" w:rsidP="00D1130F">
      <w:pPr>
        <w:autoSpaceDE w:val="0"/>
        <w:autoSpaceDN w:val="0"/>
        <w:adjustRightInd w:val="0"/>
      </w:pPr>
      <w:r w:rsidRPr="00325DAD">
        <w:t xml:space="preserve">форма: экстренная </w:t>
      </w:r>
      <w:r w:rsidR="00AB0081">
        <w:t>—</w:t>
      </w:r>
      <w:r w:rsidRPr="00325DAD">
        <w:t xml:space="preserve"> 1, неотложная </w:t>
      </w:r>
      <w:r w:rsidR="00AB0081">
        <w:t>—</w:t>
      </w:r>
      <w:r w:rsidRPr="00325DAD">
        <w:t xml:space="preserve"> 2, плановая </w:t>
      </w:r>
      <w:r w:rsidR="00AB0081">
        <w:t>—</w:t>
      </w:r>
      <w:r w:rsidRPr="00325DAD">
        <w:t xml:space="preserve"> 3;</w:t>
      </w:r>
    </w:p>
    <w:p w:rsidR="00D1130F" w:rsidRPr="00325DAD" w:rsidRDefault="00D1130F" w:rsidP="006A68E7">
      <w:pPr>
        <w:autoSpaceDE w:val="0"/>
        <w:autoSpaceDN w:val="0"/>
        <w:adjustRightInd w:val="0"/>
        <w:jc w:val="both"/>
      </w:pPr>
      <w:r w:rsidRPr="00325DAD">
        <w:t>вид:</w:t>
      </w:r>
      <w:r w:rsidR="00F32533">
        <w:t xml:space="preserve"> </w:t>
      </w:r>
      <w:r w:rsidRPr="00325DAD">
        <w:t>первичная</w:t>
      </w:r>
      <w:r w:rsidR="00F32533">
        <w:t xml:space="preserve"> </w:t>
      </w:r>
      <w:r w:rsidRPr="00325DAD">
        <w:t>медико-санитарная</w:t>
      </w:r>
      <w:r w:rsidR="00F32533">
        <w:t xml:space="preserve"> </w:t>
      </w:r>
      <w:r w:rsidRPr="00325DAD">
        <w:t>помощь,</w:t>
      </w:r>
      <w:r w:rsidR="00F32533">
        <w:t xml:space="preserve"> </w:t>
      </w:r>
      <w:r w:rsidRPr="00325DAD">
        <w:t>в</w:t>
      </w:r>
      <w:r w:rsidR="00F32533">
        <w:t xml:space="preserve"> </w:t>
      </w:r>
      <w:r w:rsidRPr="00325DAD">
        <w:t>том</w:t>
      </w:r>
      <w:r w:rsidR="00F32533">
        <w:t xml:space="preserve"> </w:t>
      </w:r>
      <w:r w:rsidRPr="00325DAD">
        <w:t>числе</w:t>
      </w:r>
      <w:r w:rsidR="00F32533">
        <w:t xml:space="preserve"> </w:t>
      </w:r>
      <w:r w:rsidRPr="00325DAD">
        <w:t xml:space="preserve">специализированная </w:t>
      </w:r>
      <w:r w:rsidR="00AB0081">
        <w:t>—</w:t>
      </w:r>
      <w:r w:rsidRPr="00325DAD">
        <w:t xml:space="preserve"> 1,</w:t>
      </w:r>
      <w:r w:rsidR="00AB0081">
        <w:t xml:space="preserve"> </w:t>
      </w:r>
      <w:r w:rsidRPr="00325DAD">
        <w:t>специализир</w:t>
      </w:r>
      <w:r w:rsidRPr="00325DAD">
        <w:t>о</w:t>
      </w:r>
      <w:r w:rsidRPr="00325DAD">
        <w:t>ванная, в</w:t>
      </w:r>
      <w:r w:rsidR="00F32533">
        <w:t xml:space="preserve"> </w:t>
      </w:r>
      <w:r w:rsidRPr="00325DAD">
        <w:t>том</w:t>
      </w:r>
      <w:r w:rsidR="00F32533">
        <w:t xml:space="preserve"> </w:t>
      </w:r>
      <w:r w:rsidRPr="00325DAD">
        <w:t xml:space="preserve">числе высокотехнологичная медицинская помощь </w:t>
      </w:r>
      <w:r w:rsidR="00AB0081">
        <w:t>—</w:t>
      </w:r>
      <w:r w:rsidRPr="00325DAD">
        <w:t xml:space="preserve"> 2, паллиативная</w:t>
      </w:r>
      <w:r w:rsidR="00AB0081">
        <w:t xml:space="preserve"> </w:t>
      </w:r>
      <w:r w:rsidRPr="00325DAD">
        <w:t xml:space="preserve"> медицинская</w:t>
      </w:r>
      <w:r w:rsidR="00F32533">
        <w:t xml:space="preserve"> </w:t>
      </w:r>
      <w:r w:rsidRPr="00325DAD">
        <w:t>помощь</w:t>
      </w:r>
      <w:r w:rsidR="00F32533">
        <w:t xml:space="preserve"> </w:t>
      </w:r>
      <w:r w:rsidR="006A68E7">
        <w:t>—</w:t>
      </w:r>
      <w:r w:rsidR="00F32533">
        <w:t xml:space="preserve"> </w:t>
      </w:r>
      <w:r w:rsidRPr="00325DAD">
        <w:t>3;</w:t>
      </w:r>
      <w:r w:rsidR="00F32533">
        <w:t xml:space="preserve"> </w:t>
      </w:r>
      <w:r w:rsidRPr="00325DAD">
        <w:t xml:space="preserve">скорая специализированная медицинская помощь </w:t>
      </w:r>
      <w:r w:rsidR="006A68E7">
        <w:t>—</w:t>
      </w:r>
      <w:r w:rsidRPr="00325DAD">
        <w:t xml:space="preserve"> 4;</w:t>
      </w:r>
    </w:p>
    <w:p w:rsidR="00D1130F" w:rsidRPr="00325DAD" w:rsidRDefault="00D1130F" w:rsidP="00D1130F">
      <w:pPr>
        <w:autoSpaceDE w:val="0"/>
        <w:autoSpaceDN w:val="0"/>
        <w:adjustRightInd w:val="0"/>
      </w:pPr>
      <w:r w:rsidRPr="00325DAD">
        <w:t xml:space="preserve">условия: амбулаторно </w:t>
      </w:r>
      <w:r w:rsidR="006A68E7">
        <w:t>—</w:t>
      </w:r>
      <w:r w:rsidRPr="00325DAD">
        <w:t xml:space="preserve"> 1; в дневном стационаре </w:t>
      </w:r>
      <w:r w:rsidR="006A68E7">
        <w:t>—</w:t>
      </w:r>
      <w:r w:rsidRPr="00325DAD">
        <w:t xml:space="preserve"> 2; стационарно </w:t>
      </w:r>
      <w:r w:rsidR="006A68E7">
        <w:t>—</w:t>
      </w:r>
      <w:r w:rsidRPr="00325DAD">
        <w:t xml:space="preserve"> 3.</w:t>
      </w:r>
    </w:p>
    <w:p w:rsidR="00D1130F" w:rsidRPr="006A68E7" w:rsidRDefault="00D1130F" w:rsidP="006A68E7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Обоснование (показания) направления с указанием числа назначаемых курсов (циклов)</w:t>
      </w:r>
      <w:r w:rsidR="00F32533">
        <w:t xml:space="preserve"> </w:t>
      </w:r>
      <w:r w:rsidRPr="00325DAD">
        <w:t>лечения</w:t>
      </w:r>
      <w:r w:rsidR="006A68E7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A68E7" w:rsidRPr="004F28BF" w:rsidTr="006A68E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  <w:tr w:rsidR="006A68E7" w:rsidRPr="004F28BF" w:rsidTr="006A68E7">
        <w:trPr>
          <w:trHeight w:val="284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AB0081" w:rsidRDefault="006A68E7" w:rsidP="006A68E7">
      <w:pPr>
        <w:autoSpaceDE w:val="0"/>
        <w:autoSpaceDN w:val="0"/>
        <w:adjustRightInd w:val="0"/>
        <w:rPr>
          <w:sz w:val="2"/>
          <w:szCs w:val="2"/>
        </w:rPr>
      </w:pPr>
    </w:p>
    <w:p w:rsidR="006A68E7" w:rsidRPr="006A68E7" w:rsidRDefault="006A68E7" w:rsidP="006A68E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7"/>
        <w:gridCol w:w="1974"/>
      </w:tblGrid>
      <w:tr w:rsidR="006A68E7" w:rsidRPr="004F28BF" w:rsidTr="006A68E7">
        <w:trPr>
          <w:trHeight w:val="284"/>
        </w:trPr>
        <w:tc>
          <w:tcPr>
            <w:tcW w:w="8217" w:type="dxa"/>
            <w:vAlign w:val="bottom"/>
          </w:tcPr>
          <w:p w:rsidR="006A68E7" w:rsidRPr="004F28BF" w:rsidRDefault="006A68E7" w:rsidP="00832CEA">
            <w:pPr>
              <w:jc w:val="both"/>
            </w:pPr>
            <w:r w:rsidRPr="00325DAD">
              <w:t>Должность, специальность медицинского работника, направившего пациент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F32533" w:rsidRDefault="006A68E7" w:rsidP="006A68E7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A68E7" w:rsidRPr="004F28BF" w:rsidTr="00832CE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4F28BF" w:rsidRDefault="006A68E7" w:rsidP="006A68E7"/>
    <w:tbl>
      <w:tblPr>
        <w:tblStyle w:val="ab"/>
        <w:tblW w:w="6089" w:type="dxa"/>
        <w:jc w:val="right"/>
        <w:tblInd w:w="4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40"/>
        <w:gridCol w:w="4172"/>
      </w:tblGrid>
      <w:tr w:rsidR="006A68E7" w:rsidRPr="004F28BF" w:rsidTr="006A68E7">
        <w:trPr>
          <w:trHeight w:val="284"/>
          <w:jc w:val="right"/>
        </w:trPr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  <w:tc>
          <w:tcPr>
            <w:tcW w:w="140" w:type="dxa"/>
            <w:vAlign w:val="bottom"/>
          </w:tcPr>
          <w:p w:rsidR="006A68E7" w:rsidRPr="004F28BF" w:rsidRDefault="006A68E7" w:rsidP="00832CEA">
            <w:pPr>
              <w:jc w:val="center"/>
            </w:pPr>
          </w:p>
        </w:tc>
        <w:tc>
          <w:tcPr>
            <w:tcW w:w="4172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  <w:tr w:rsidR="006A68E7" w:rsidRPr="006A68E7" w:rsidTr="006A68E7">
        <w:trPr>
          <w:jc w:val="right"/>
        </w:trPr>
        <w:tc>
          <w:tcPr>
            <w:tcW w:w="1777" w:type="dxa"/>
            <w:tcBorders>
              <w:top w:val="single" w:sz="4" w:space="0" w:color="auto"/>
            </w:tcBorders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  <w:r w:rsidRPr="006A68E7">
              <w:rPr>
                <w:sz w:val="14"/>
                <w:szCs w:val="14"/>
              </w:rPr>
              <w:t>(подпись)</w:t>
            </w:r>
          </w:p>
        </w:tc>
        <w:tc>
          <w:tcPr>
            <w:tcW w:w="140" w:type="dxa"/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  <w:r w:rsidRPr="006A68E7">
              <w:rPr>
                <w:sz w:val="14"/>
                <w:szCs w:val="14"/>
              </w:rPr>
              <w:t>Фамилия, имя, отчество (при наличии)</w:t>
            </w:r>
          </w:p>
        </w:tc>
      </w:tr>
    </w:tbl>
    <w:p w:rsidR="00D1130F" w:rsidRDefault="00D1130F" w:rsidP="006A68E7">
      <w:pPr>
        <w:autoSpaceDE w:val="0"/>
        <w:autoSpaceDN w:val="0"/>
        <w:adjustRightInd w:val="0"/>
        <w:rPr>
          <w:sz w:val="22"/>
          <w:szCs w:val="22"/>
        </w:rPr>
      </w:pPr>
      <w:r w:rsidRPr="00325DAD">
        <w:t>М.</w:t>
      </w:r>
      <w:r w:rsidR="006A68E7">
        <w:t xml:space="preserve"> </w:t>
      </w:r>
      <w:r w:rsidRPr="00325DAD">
        <w:t>П. (при наличии)</w:t>
      </w:r>
    </w:p>
    <w:sectPr w:rsidR="00D1130F" w:rsidSect="006A68E7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02" w:rsidRDefault="00781102">
      <w:r>
        <w:separator/>
      </w:r>
    </w:p>
  </w:endnote>
  <w:endnote w:type="continuationSeparator" w:id="0">
    <w:p w:rsidR="00781102" w:rsidRDefault="0078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02" w:rsidRDefault="00781102">
      <w:r>
        <w:separator/>
      </w:r>
    </w:p>
  </w:footnote>
  <w:footnote w:type="continuationSeparator" w:id="0">
    <w:p w:rsidR="00781102" w:rsidRDefault="00781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0F" w:rsidRPr="004949EC" w:rsidRDefault="00D1130F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622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2076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0066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A05"/>
    <w:rsid w:val="002D2C4E"/>
    <w:rsid w:val="002D2DE5"/>
    <w:rsid w:val="002D3FA8"/>
    <w:rsid w:val="002D6509"/>
    <w:rsid w:val="002E03E4"/>
    <w:rsid w:val="002F23C9"/>
    <w:rsid w:val="002F7FF9"/>
    <w:rsid w:val="003013B6"/>
    <w:rsid w:val="00303A63"/>
    <w:rsid w:val="00310B9E"/>
    <w:rsid w:val="003147D7"/>
    <w:rsid w:val="0031533F"/>
    <w:rsid w:val="00316042"/>
    <w:rsid w:val="003172C5"/>
    <w:rsid w:val="00327B38"/>
    <w:rsid w:val="00330385"/>
    <w:rsid w:val="00334C4F"/>
    <w:rsid w:val="00335BC5"/>
    <w:rsid w:val="00347784"/>
    <w:rsid w:val="00357FA0"/>
    <w:rsid w:val="00376668"/>
    <w:rsid w:val="00377210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1CC6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4C0F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16BB"/>
    <w:rsid w:val="00514886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585D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3603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635F"/>
    <w:rsid w:val="00637B29"/>
    <w:rsid w:val="00640F45"/>
    <w:rsid w:val="00645925"/>
    <w:rsid w:val="0064626A"/>
    <w:rsid w:val="00646D67"/>
    <w:rsid w:val="0065231C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68E7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06569"/>
    <w:rsid w:val="00713689"/>
    <w:rsid w:val="00730AC9"/>
    <w:rsid w:val="00736158"/>
    <w:rsid w:val="00751FC8"/>
    <w:rsid w:val="007568E4"/>
    <w:rsid w:val="00761BD4"/>
    <w:rsid w:val="00772BAC"/>
    <w:rsid w:val="00773395"/>
    <w:rsid w:val="007805D5"/>
    <w:rsid w:val="00781102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005E"/>
    <w:rsid w:val="007E7FA8"/>
    <w:rsid w:val="007F5987"/>
    <w:rsid w:val="007F5D6F"/>
    <w:rsid w:val="008001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519"/>
    <w:rsid w:val="008B7B68"/>
    <w:rsid w:val="008C0CDF"/>
    <w:rsid w:val="008C488E"/>
    <w:rsid w:val="008D05FF"/>
    <w:rsid w:val="008D0F56"/>
    <w:rsid w:val="008D2B52"/>
    <w:rsid w:val="008D44DA"/>
    <w:rsid w:val="008D796E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081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28D0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45DC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6F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130F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4BCC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5D6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2533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2011"/>
    <w:rsid w:val="00FD5010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761BD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61B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1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761BD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61B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1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F929-F138-4F7C-B3C0-8CFF6CA8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kaluzhnaya</dc:creator>
  <cp:lastModifiedBy>Анастасия Новичкова</cp:lastModifiedBy>
  <cp:revision>14</cp:revision>
  <cp:lastPrinted>2013-05-29T10:53:00Z</cp:lastPrinted>
  <dcterms:created xsi:type="dcterms:W3CDTF">2021-06-07T11:00:00Z</dcterms:created>
  <dcterms:modified xsi:type="dcterms:W3CDTF">2025-10-21T13:42:00Z</dcterms:modified>
</cp:coreProperties>
</file>